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รับการสงเคราะห์ผู้ป่วยเอดส์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เม็กดำ อำเภอพยัคฆภูมิพิสัย จังหวัดมหาสารคาม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ระเบียบกระทรวงมหาดไทย</w:t>
      </w:r>
      <w:r w:rsidRPr="00586D86">
        <w:rPr>
          <w:rFonts w:ascii="Tahoma" w:hAnsi="Tahoma" w:cs="Tahoma"/>
          <w:noProof/>
          <w:sz w:val="20"/>
          <w:szCs w:val="20"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ว่าด้วยการจ่ายเงินสงเคราะห์เพื่อการยังชีพขององค์กรปกครองส่วนท้องถิ่น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</w:t>
      </w:r>
      <w:r w:rsidRPr="00586D86">
        <w:rPr>
          <w:rFonts w:ascii="Tahoma" w:hAnsi="Tahoma" w:cs="Tahoma"/>
          <w:noProof/>
          <w:sz w:val="20"/>
          <w:szCs w:val="20"/>
          <w:cs/>
        </w:rPr>
        <w:t>๒๕๔๘ กำหนดให้ผู้ป่วยเอดส์ที่มีคุณสมบัติครบถ้วนตามระเบียบฯ และมีความประสงค์จะขอรับการสงเคราะห์ให้ยื่นคำขอต่อผู้บริหารท้องถิ่นที่ตนมีผู้ลำเนาอยู่ กรณีไม่สามารถเดินทางมายื่นคำขอรับการสงเคราะห์ด้วยตนเองได้จะมอบอำนาจให้ผู้อุปการะมาดำเนินการก็ได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หลักเกณฑ์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มีสิทธิจะได้รับเงินสงเคราะห์ต้องเป็นผู้มีคุณสมบัติและไม่มีลักษณะต้องห้าม ดังต่อไปนี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เป็นผู้ป่วยเอดส์ที่แพทย์ได้รับรองและทำการวินิจฉั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มีภูมิลำเนาอยู่ในเขตพื้นที่องค์กรปกครองส่วนท้องถิ่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3. </w:t>
      </w:r>
      <w:r w:rsidRPr="00586D86">
        <w:rPr>
          <w:rFonts w:ascii="Tahoma" w:hAnsi="Tahoma" w:cs="Tahoma"/>
          <w:noProof/>
          <w:sz w:val="20"/>
          <w:szCs w:val="20"/>
          <w:cs/>
        </w:rPr>
        <w:t>มีรายได้ไม่เพียงพอแก่การยังชีพ หรือถูกทอดทิ้ง หรือขาดผู้อุปการะเลี้ยงดู หรือไม่สามารถประกอบอาชีพเลี้ยงตนเองได้ในการขอรับการสงเคราะห์ผู้ป่วยเอดส์ ผู้ป่วยเอดส์ที่ได้รับความเดือดร้อนกว่า หรือผู้ที่มีปัญหาซ้ำซ้อน หรือผู้ที่อยู่อาศัย      อยู่ในพื้นที่ห่างไกลทุรกันดารยากต่อการเข้าถึงบริการของรัฐเป็นผู้ได้รับการพิจารณาก่อ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วิธีกา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1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่วยเอดส์ ยื่นคำขอตามแบบพร้อมเอกสารหลักฐานต่อองค์กรปกครองส่วนท้องถิ่น ณ ที่ทำการองค์กรปกครองส่วนท้องถิ่น ด้วยตนเองหรือ มอบอำนาจให้ผู้อุปการะมาดำเนินการก็ได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2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่วยเอดส์รับการตรวจสภาพความเป็นอยู่ คุณสมบัติว่าสมควรได้รับการสงเคราะห์หรือไม่ โดยพิจารณาจากความเดือดร้อน เป็นผู้ที่มีปัญหาซ้ำซ้อน หรือเป็นผู้ที่อยู่อาศัยอยู่ในพื้นที่ห่างไกลทุรกันดารยากต่อการเข้าถึงบริการของรัฐ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3.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ผู้ป่วยเอดส์ที่ได้รับเบี้ยยังชีพย้ายที่อยู่ ถือว่าขาดคุณสมบัติตามนัยแห่งระเบียบ ต้องไปยื่นความประสงค์ต่อองค์กรปกครองส่วนท้องถิ่นแห่งใหม่ที่ตนย้ายไปเพื่อพิจารณาใหม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งค์การบริหารส่วนตำบลเม็กดำ  หมู่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0   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ำบลเม็กดำ  อำเภอพยัคฆภูมิพิสัย  จังหวัดมหาสารคาม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4110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08-8565-0029  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เปิดให้บริการ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– 30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ฤศจิกายน ของทุกปี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ไม่เว้นวันหยุดราชกา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13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ที่ประสงค์จะขอรับการสงเคราะห์หรือผู้รับมอบอำนาจ ยื่นคำขอ     พร้อมเอกสารหลักฐาน และเจ้าหน้าที่ตรวจสอบคำร้องขอลงทะเบียน และเอกสารหลักฐานประกอ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4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นาท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ระยะเวลาจริ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ดชอบ คือ ส่วนสวัสดิการสังคม  องค์การบริหารส่วนตำบลเม็กดำ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4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เม็กดำ อำเภอพยัคฆภูมิพิสัย จังหวัดมหาสารคาม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อกใบนัดหมายตรวจสภาพความเป็นอยู่ และคุณสมบัติ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1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นาท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ระยะเวลาที่ให้บริการจริ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ดชอบ คือ ส่วนสวัสดิการสังคม  องค์การบริหารส่วนตำบลเม็กดำ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เม็กดำ อำเภอพยัคฆภูมิพิสัย จังหวัดมหาสารคาม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ภาพความเป็นอยู่และคุณสมบัติของผู้ที่ประสงค์รับการสงเคราะห์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ไม่เกิ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 นับจากได้รับคำข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ระยะเวลาที่ให้บริการจริ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ดชอบ คือส่วนสวัสดิการสังคม  องค์การบริหารส่วนตำบลเม็กดำ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เม็กดำ อำเภอพยัคฆภูมิพิสัย จังหวัดมหาสารคาม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ทำทะเบียนประวัติพร้อมเอกสารหลักฐานประกอบความเห็นเพื่อเสนอผู้บริห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ไม่เกิ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 นับจากการออกตรวจสภาพความเป็นอย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ระยะเวลาที่ให้บริการจริ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ดชอบ คือ ส่วนสวัสดิการสังคม  องค์การบริหารส่วนตำบลเม็กดำ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เม็กดำ อำเภอพยัคฆภูมิพิสัย จังหวัดมหาสารคาม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ิจารณาอนุมัติ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ไม่เกิ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7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 นับแต่วันที่ยื่นคำข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ระยะเวลาที่ให้บริการจริ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ผู้รับผิดชอบ คือ ผู้บริหารองค์กรปกครองส่วน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3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รณีมีข้อขัดข้องเกี่ยวกับการพิจารณา ได้แก่ สภาพความเป็นอยู่ คุณสมบัติ หรือข้อจำกัดด้านงบประมาณจะแจ้งเหตุขัดข้องที่ไม่สามารถให้การสงเคราะห์ให้ผู้ขอทราบไม่เกินระยะเวลาที่กำหน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7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เม็กดำ อำเภอพยัคฆภูมิพิสัย จังหวัดมหาสารคาม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หรือบัตรอื่นที่ออกให้โดยหน่วยงานของรัฐที่มีรูปถ่าย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72729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ะเบียนบ้าน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72729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6838074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มุดบัญชีเงินฝากธนาคารพร้อมสำเน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ผู้ขอรับเงินเบี้ยยังชีพผู้ประสงค์ขอรับเงินเบี้ยยังชีพผู้สูงอายุประสงค์ขอรับเงินเบี้ยยังชีพผู้สูงอายุผ่านธนาคา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72729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80685485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มอบอำนาจให้ดำเนินการแท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72729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51905145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ตรประจำตัวประชาชนหรือบัตรอื่นที่ออกให้โดยหน่วยงานของรัฐ ที่มีรูปถ่ายพร้อมสำเนาของผู้รับ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มอบอำนาจให้ดำเนินการแท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72729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18116956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มุดบัญชีเงินฝากธนาคารพร้อมสำเนาของผู้รับ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ผู้ขอรับเงินเบี้ยยังชีพผู้ประสงค์ขอรับเงินเบี้ยยังชีพผู้สูงอายุประสงค์ขอรับเงินเบี้ยยังชีพผู้สูงอายุผ่านธนาคารของผู้รับมอบอำนา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72729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89064206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ถ้าการบริการไม่เป็นไปตามข้อตกลงที่ระบุไว้ข้างต้น สามารถติดต่อเพื่อร้องเรียนได้ที่  องค์การบริหารส่วนตำบลเม็กดำ  หมู่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20   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ำบลเม็กดำ  อำเภอพยัคฆภูมิพิสัย  จังหวัดมหาสารคาม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44110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08-8565-0029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 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ซอฟต์แวร์ปาร์ค 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แจ้งวัฒนะ ตำบลคลองเกลือ อำเภอปากเกร็ด จังหวัดนนทบุร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112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06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02 6670-8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900 , 1904- 7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502 6132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h / www.facebook.com/PACC.GO.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The Anti-Corruption Operation center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lastRenderedPageBreak/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ขอรับการสงเคราะห์ผู้ป่วยเอดส์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ส่งเสริมการพัฒนาเศรษฐกิจ สังคม และการมีส่วนร่วม กรมส่งเสริมการปกครองท้องถิ่น สำนักส่งเสริมการพัฒนาเศรษฐกิจ สังคม และการมีส่วนร่วม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กระทรวงมหาดไทย ว่าด้วยการจ่ายเงินสงเคราะห์เพื่อการยังชีพขององค์กรปกครองส่วนท้องถิ่น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สำเนาคู่มือประชาชน </w:t>
      </w:r>
      <w:r w:rsidR="002F5480">
        <w:rPr>
          <w:rFonts w:ascii="Tahoma" w:hAnsi="Tahoma" w:cs="Tahoma"/>
          <w:noProof/>
          <w:sz w:val="20"/>
          <w:szCs w:val="20"/>
        </w:rPr>
        <w:t>24/08/2015 11:41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29B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D22187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D6103-C555-4193-BBE8-D527790C3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4</Words>
  <Characters>6014</Characters>
  <Application>Microsoft Office Word</Application>
  <DocSecurity>0</DocSecurity>
  <Lines>50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7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Sky123.Org</cp:lastModifiedBy>
  <cp:revision>2</cp:revision>
  <dcterms:created xsi:type="dcterms:W3CDTF">2018-09-27T04:05:00Z</dcterms:created>
  <dcterms:modified xsi:type="dcterms:W3CDTF">2018-09-27T04:05:00Z</dcterms:modified>
</cp:coreProperties>
</file>